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5E" w:rsidRPr="003560C9" w:rsidRDefault="00CB215E" w:rsidP="00CA41B0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Всероссийская олимпиада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2</w:t>
      </w: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3</w:t>
      </w: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 xml:space="preserve"> учебном году</w:t>
      </w:r>
    </w:p>
    <w:p w:rsidR="00CB215E" w:rsidRPr="00CA41B0" w:rsidRDefault="00CB215E" w:rsidP="00CA41B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B215E" w:rsidRPr="00CB215E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B215E" w:rsidRPr="00CA41B0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B215E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МХК – Филатова Виктория (11а класс), наставник - Мигунова С.Л.</w:t>
      </w:r>
      <w:r w:rsidR="00DC2352"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;</w:t>
      </w:r>
    </w:p>
    <w:p w:rsidR="00DC2352" w:rsidRPr="00CB215E" w:rsidRDefault="00DC2352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 xml:space="preserve">ИИМШ (русский язык, 4 класс) – </w:t>
      </w:r>
      <w:proofErr w:type="spellStart"/>
      <w:r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Летина</w:t>
      </w:r>
      <w:proofErr w:type="spellEnd"/>
      <w:r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 xml:space="preserve"> Мария, наставник – </w:t>
      </w:r>
      <w:proofErr w:type="spellStart"/>
      <w:r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Тиликина</w:t>
      </w:r>
      <w:proofErr w:type="spellEnd"/>
      <w:r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 xml:space="preserve"> О.В.</w:t>
      </w:r>
      <w:bookmarkStart w:id="0" w:name="_GoBack"/>
      <w:bookmarkEnd w:id="0"/>
    </w:p>
    <w:p w:rsidR="00CB215E" w:rsidRPr="00C81916" w:rsidRDefault="00CB215E" w:rsidP="00CA4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B215E" w:rsidRPr="003560C9" w:rsidRDefault="00CB215E" w:rsidP="00CB215E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B215E" w:rsidRDefault="00CB215E" w:rsidP="00CB215E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</w:t>
      </w: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3</w:t>
      </w: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CB215E" w:rsidRDefault="00CB215E" w:rsidP="003560C9">
      <w:pPr>
        <w:spacing w:after="0" w:line="423" w:lineRule="atLeast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1928"/>
        <w:gridCol w:w="2566"/>
        <w:gridCol w:w="1173"/>
        <w:gridCol w:w="2011"/>
        <w:gridCol w:w="2007"/>
      </w:tblGrid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участник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наставник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ем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ем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аршина Натал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илаш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КР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ая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trHeight w:val="607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Урако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ртемий Павл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ата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Ворожейк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Зарод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Эконом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иколаева Александра Викт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олонцов Алексей Аркадь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угунова Елена Александ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ет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Тили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ное чтение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Рузав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Снежа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Тили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кружающий мир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Вилкова Валерия Никола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Уляхина Ан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убаров Пётр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Арсентьев Виталий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ухар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уданова Анна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лян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Учеватк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кворцова Окса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едорова Татьяна Юр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твеева Светлана Сергеевна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Осиповская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ореп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ав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икишина Дарья Олег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а Татьяна Викто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аво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а Татьяна Викто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Хим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ухина Ирина Валентин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оркин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иана </w:t>
            </w: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амировна</w:t>
            </w:r>
            <w:proofErr w:type="spellEnd"/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trHeight w:val="289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Немков Даниил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Трушина Наталья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Рогов Иван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trHeight w:val="405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trHeight w:val="308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ркина Еле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ркина Еле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Шиапо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анияр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идякин Станислав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Аверьянова Елен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ашарг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Здюмае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Карина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ашарг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е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укиш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7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он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Чубаров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имео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Здюмае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идякин Станислав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Патра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Чубаров Пётр </w:t>
            </w:r>
            <w:r w:rsidRPr="00CB215E">
              <w:rPr>
                <w:rFonts w:ascii="Cambria" w:hAnsi="Cambria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lastRenderedPageBreak/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Чередниченко </w:t>
            </w:r>
            <w:r w:rsidRPr="00CB215E">
              <w:rPr>
                <w:rFonts w:ascii="Cambria" w:hAnsi="Cambria" w:cs="Times New Roman"/>
                <w:sz w:val="24"/>
                <w:szCs w:val="24"/>
              </w:rPr>
              <w:lastRenderedPageBreak/>
              <w:t>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сков Алексей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Юрь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Юрта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 Михаил Серг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</w:tbl>
    <w:p w:rsidR="00CB215E" w:rsidRDefault="00CB215E" w:rsidP="003560C9">
      <w:pPr>
        <w:spacing w:after="0" w:line="423" w:lineRule="atLeast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</w:p>
    <w:p w:rsidR="00CA41B0" w:rsidRDefault="00CA41B0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br w:type="page"/>
      </w:r>
    </w:p>
    <w:p w:rsidR="003560C9" w:rsidRPr="003560C9" w:rsidRDefault="003560C9" w:rsidP="003560C9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lastRenderedPageBreak/>
        <w:t>Всероссийская олимпиада школьников в 2021-2022 учебном году</w:t>
      </w:r>
    </w:p>
    <w:p w:rsidR="003560C9" w:rsidRDefault="003560C9" w:rsidP="003560C9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Филатова Виктория (10а класс), наставник - Мигунова С.Л.</w:t>
      </w:r>
    </w:p>
    <w:p w:rsidR="00CB215E" w:rsidRPr="00CB215E" w:rsidRDefault="00CB215E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Интеллектуальные игры младших школьников, русский язык – </w:t>
      </w:r>
      <w:proofErr w:type="spellStart"/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Лакштанкина</w:t>
      </w:r>
      <w:proofErr w:type="spellEnd"/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Юлия, наставник – Ломакина С.Э.</w:t>
      </w:r>
    </w:p>
    <w:p w:rsidR="003560C9" w:rsidRPr="00C81916" w:rsidRDefault="003560C9" w:rsidP="0035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3560C9" w:rsidRPr="003560C9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3560C9" w:rsidRDefault="003560C9" w:rsidP="003560C9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1-2022 учебном году</w:t>
      </w:r>
    </w:p>
    <w:p w:rsidR="003560C9" w:rsidRPr="003560C9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6"/>
        <w:tblW w:w="5100" w:type="pct"/>
        <w:jc w:val="center"/>
        <w:tblLook w:val="04A0" w:firstRow="1" w:lastRow="0" w:firstColumn="1" w:lastColumn="0" w:noHBand="0" w:noVBand="1"/>
      </w:tblPr>
      <w:tblGrid>
        <w:gridCol w:w="468"/>
        <w:gridCol w:w="2062"/>
        <w:gridCol w:w="2352"/>
        <w:gridCol w:w="902"/>
        <w:gridCol w:w="1975"/>
        <w:gridCol w:w="1076"/>
        <w:gridCol w:w="1794"/>
      </w:tblGrid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участник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наставник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Итого баллов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Экология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34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Чуль</w:t>
            </w:r>
            <w:proofErr w:type="spellEnd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Артемьева Алина Иван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Филатова Виктория Денис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Р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CA41B0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ИИМШ 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Лакштанкин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Ломакина Светлана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Эрфан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Григорьев Роман Евгень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Ворожейкин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75,4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Клёмин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Килеев</w:t>
            </w:r>
            <w:proofErr w:type="spellEnd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83,3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7,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осков Алексей Юрь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42,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Чубаров Петр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6,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Урядн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лена Сергеевна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44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очарник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212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Арсентьев Виталий Александро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7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Навозни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5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Купцов Андрей Денисо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69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икитин Максим Владими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56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ыркина Татьяна Дмитри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авинова Анна Эдуард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32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Чубаров </w:t>
            </w: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имеон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едорова Татьяна Юр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0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илюгин Илья Виталье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рушина Наталья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4936F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авинова Анна Эдуардовна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юбавина Елена Анато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Шиапов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Данияр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рекович</w:t>
            </w:r>
            <w:proofErr w:type="spellEnd"/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Сидякин Станислав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верьянова Елена Анато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7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шаргин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Х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92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Филатов Михаил Сергее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емков Даниил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</w:t>
            </w: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елихов Алексей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чарни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катерина Алексее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65,5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7,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</w:tbl>
    <w:p w:rsidR="003560C9" w:rsidRDefault="003560C9">
      <w:pP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br w:type="page"/>
      </w:r>
    </w:p>
    <w:p w:rsidR="00C81916" w:rsidRPr="003560C9" w:rsidRDefault="00C81916" w:rsidP="003560C9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lastRenderedPageBreak/>
        <w:t>Всероссийская олимпиада школьников в 2020-2021 учебном году</w:t>
      </w:r>
    </w:p>
    <w:p w:rsidR="003560C9" w:rsidRPr="000230AD" w:rsidRDefault="003560C9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bdr w:val="none" w:sz="0" w:space="0" w:color="auto" w:frame="1"/>
          <w:shd w:val="clear" w:color="auto" w:fill="FFFFFF"/>
          <w:lang w:eastAsia="ru-RU"/>
        </w:rPr>
      </w:pP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0-2021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B215E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Pr="000230AD" w:rsidRDefault="00D136B1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bdr w:val="none" w:sz="0" w:space="0" w:color="auto" w:frame="1"/>
          <w:shd w:val="clear" w:color="auto" w:fill="FFFFFF"/>
          <w:lang w:eastAsia="ru-RU"/>
        </w:rPr>
      </w:pPr>
    </w:p>
    <w:p w:rsidR="00C81916" w:rsidRPr="00CB215E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Филатова Виктория (9 класс), наставник - Мигунова С.Л.</w:t>
      </w:r>
    </w:p>
    <w:p w:rsidR="00C81916" w:rsidRPr="000230AD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лимпиады школьников по основам православной культуры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020-2021 учебном году</w:t>
      </w:r>
      <w:r w:rsidRPr="004936F1">
        <w:rPr>
          <w:rFonts w:ascii="Cambria" w:eastAsia="Times New Roman" w:hAnsi="Cambria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3048"/>
        <w:gridCol w:w="1720"/>
        <w:gridCol w:w="2282"/>
        <w:gridCol w:w="1940"/>
      </w:tblGrid>
      <w:tr w:rsidR="00C81916" w:rsidRPr="003560C9" w:rsidTr="00CA41B0">
        <w:trPr>
          <w:jc w:val="center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ставник Ф.И.О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иплом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 Николай Виталь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а Василиса Виталь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Ольга Алекс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етр Алексе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ль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на Александро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Софья Алекс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Георгий Алексе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вец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сна </w:t>
            </w: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айа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митри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хачева Елизавета Игнать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хачев Илларион Игнать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</w:t>
            </w:r>
          </w:p>
        </w:tc>
      </w:tr>
    </w:tbl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D62567" w:rsidRDefault="00D62567">
      <w:pP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3560C9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Результаты участия гимназистов в муниципальном этапе</w:t>
      </w:r>
    </w:p>
    <w:p w:rsid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0-2021 учебном году</w:t>
      </w:r>
    </w:p>
    <w:p w:rsidR="004936F1" w:rsidRPr="000230AD" w:rsidRDefault="004936F1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bdr w:val="none" w:sz="0" w:space="0" w:color="auto" w:frame="1"/>
          <w:shd w:val="clear" w:color="auto" w:fill="FFFFFF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40"/>
        <w:gridCol w:w="2161"/>
        <w:gridCol w:w="878"/>
        <w:gridCol w:w="2095"/>
        <w:gridCol w:w="1043"/>
        <w:gridCol w:w="1901"/>
      </w:tblGrid>
      <w:tr w:rsidR="00BD36CE" w:rsidRPr="003560C9" w:rsidTr="00D62567">
        <w:trPr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81916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наставника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осницкий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рилл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знецова Полина Игор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рыгина Оксана Александр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етр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елихов Алексей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trHeight w:val="1062"/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стыг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ефан Александрович</w:t>
            </w:r>
          </w:p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Валерия Евгень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осницкий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рилл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азетдин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ария </w:t>
            </w: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матовна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знецова Полина Игор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верьянова Елена Анатол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уски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Григор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 Денис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клов Виталий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Жучков Владимир 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8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 Дмитри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тин Максим Владими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ашина Екатерина Дмитри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рова Ксения Александр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очарник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е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ИМШ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сташи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а Роман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ор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</w:tbl>
    <w:p w:rsidR="003560C9" w:rsidRDefault="003560C9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4936F1">
        <w:rPr>
          <w:rFonts w:ascii="Cambria" w:eastAsia="Times New Roman" w:hAnsi="Cambria" w:cs="Times New Roman"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 </w:t>
      </w:r>
      <w:r w:rsidRPr="004936F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  <w:t>Результаты участия гимназистов в региональном этапе</w:t>
      </w: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  <w:t>Всероссийской олимпиады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0FFFF"/>
          <w:lang w:eastAsia="ru-RU"/>
        </w:rPr>
        <w:t> </w:t>
      </w:r>
    </w:p>
    <w:p w:rsidR="00C81916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81916" w:rsidRPr="00CB215E" w:rsidRDefault="00D136B1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экономика</w:t>
      </w:r>
      <w:r w:rsidR="00C81916"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Киров Алексей (11 класс), наставник – Чередниченко Н.Е.;</w:t>
      </w:r>
    </w:p>
    <w:p w:rsidR="00C81916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снов</w:t>
      </w:r>
      <w:r w:rsidR="00D136B1"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ы</w:t>
      </w: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православной культуры – Грошева Василиса (9 класс), Чубарова Ольга (10 класс), наставник – Мигунова С.Л.;</w:t>
      </w:r>
    </w:p>
    <w:p w:rsidR="00E20509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Киров Алексей (11 класс), Костюнина Ольга (11 класс), Прохорова Ксения (10 класс), наставник - Мигунова С.Л.</w:t>
      </w:r>
    </w:p>
    <w:p w:rsidR="00E20509" w:rsidRDefault="00E20509" w:rsidP="00E205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</w:p>
    <w:p w:rsidR="00C81916" w:rsidRPr="003560C9" w:rsidRDefault="00C81916" w:rsidP="000230AD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3560C9" w:rsidRDefault="00C81916" w:rsidP="000230AD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677"/>
        <w:gridCol w:w="1987"/>
        <w:gridCol w:w="991"/>
        <w:gridCol w:w="2409"/>
        <w:gridCol w:w="1131"/>
        <w:gridCol w:w="1857"/>
      </w:tblGrid>
      <w:tr w:rsidR="00D62567" w:rsidRPr="004936F1" w:rsidTr="00D62567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а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рыгина Оксана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гор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,5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 Денис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Мария Артем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D6256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и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уркин Максим Никола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икто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стюнина Ольга </w:t>
            </w: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ладими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асова Надежда Евген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 Игорь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,2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риса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лия Алекс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гунов Илья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гафонов Дмитрий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уск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Григо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лья Михайл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еньков Артемий Виталь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елихов Алексей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,7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айкин Даниил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уж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услан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лесов Паве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имова Анастасия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апов Артеми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рюкова Анжела Евген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шарг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лекс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лаш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тве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Игор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-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нание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чков Владимир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огов Иван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лём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ктория Никола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ван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мирнова Валерия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а Василиса Витал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Ольга Алекс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рова Ксения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лесов Паве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Серги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ИМ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есов Иван Иван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хметов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</w:tbl>
    <w:p w:rsidR="00C81916" w:rsidRPr="00C81916" w:rsidRDefault="00C81916" w:rsidP="00E20509">
      <w:pPr>
        <w:widowControl w:val="0"/>
        <w:spacing w:after="0" w:line="423" w:lineRule="atLeast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CA41B0" w:rsidRDefault="00CA41B0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br w:type="page"/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lastRenderedPageBreak/>
        <w:t>Всероссийская олимпиада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81916"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  <w:t> 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Pr="00CB215E" w:rsidRDefault="00D136B1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истори</w:t>
      </w:r>
      <w:r w:rsidR="00D136B1"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я</w:t>
      </w: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Аржае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Наталия (11 класс), наставник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ромило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М.В.;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бществознани</w:t>
      </w:r>
      <w:r w:rsidR="00D136B1"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е</w:t>
      </w: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Аржае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Наталия (11 класс), наставник – 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ромило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М.В.;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Киров Алексей (10 класс), наставник - Мигунова С.Л.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 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lang w:eastAsia="ru-RU"/>
        </w:rPr>
        <w:t>Результаты участия гимназистов в муниципальном этапе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lang w:eastAsia="ru-RU"/>
        </w:rPr>
        <w:t>Всероссийской олимпиады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81916"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  <w:t> </w:t>
      </w:r>
    </w:p>
    <w:tbl>
      <w:tblPr>
        <w:tblpPr w:leftFromText="171" w:rightFromText="171" w:topFromText="100" w:bottomFromText="100" w:vertAnchor="text" w:tblpXSpec="center"/>
        <w:tblW w:w="50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50"/>
        <w:gridCol w:w="1965"/>
        <w:gridCol w:w="899"/>
        <w:gridCol w:w="2126"/>
        <w:gridCol w:w="1043"/>
        <w:gridCol w:w="2075"/>
      </w:tblGrid>
      <w:tr w:rsidR="00D136B1" w:rsidRPr="00D136B1" w:rsidTr="00D62567">
        <w:trPr>
          <w:trHeight w:val="504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наставника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</w:t>
            </w: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еевнин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Дар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азов Кирил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дованюк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ладими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ёт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ёт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ё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тина Татьяна Степан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а Наталья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а Наталья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рюнов Ил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3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ремов Серг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ков Александр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,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асова Надеж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6,7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 Ив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асильев </w:t>
            </w: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н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лубев Витал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ремов Серг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йлова Татья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</w:tbl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>
      <w:pPr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7-2018 учебном году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7-2018 учебном году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Default="00D136B1" w:rsidP="00D136B1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сский </w:t>
      </w:r>
      <w:r w:rsidR="00C81916"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зык – Костюнина Ольга  (9 класс), наставник – Макарова Л.Е.;</w:t>
      </w:r>
    </w:p>
    <w:p w:rsidR="00C81916" w:rsidRPr="00D136B1" w:rsidRDefault="00C81916" w:rsidP="00D136B1">
      <w:pPr>
        <w:spacing w:after="0" w:line="240" w:lineRule="auto"/>
        <w:ind w:firstLine="708"/>
        <w:jc w:val="both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ХК – Киров Алексей (9 класс), наставник - Мигунова С.Л.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7-2018 учебном году</w:t>
      </w:r>
    </w:p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867"/>
        <w:gridCol w:w="2128"/>
        <w:gridCol w:w="848"/>
        <w:gridCol w:w="2270"/>
        <w:gridCol w:w="992"/>
        <w:gridCol w:w="1807"/>
      </w:tblGrid>
      <w:tr w:rsidR="00D136B1" w:rsidRPr="00CA41B0" w:rsidTr="00D62567">
        <w:trPr>
          <w:jc w:val="center"/>
        </w:trPr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ФИО участника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лья Михайл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рюкова Анна Дмитри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3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 Никита Серг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гор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глазова Дарья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юнина 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карова 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зетди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ария </w:t>
            </w: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атовна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ешкина Людмила Иван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ев Никита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67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ван   </w:t>
            </w:r>
          </w:p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онтьев  </w:t>
            </w:r>
          </w:p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андр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ерг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мачкова Анастасия Евген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шин Артем Валерь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ван Дмитри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зов Кирилл Андр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,5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икто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,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ова Анастас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 Савелий Леонид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хина Ирина Валентин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ев Никита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хин Андрей Владимир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лю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шмар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сения Дмитри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</w:tbl>
    <w:p w:rsidR="00C81916" w:rsidRPr="00C81916" w:rsidRDefault="00C81916" w:rsidP="00C81916">
      <w:pPr>
        <w:spacing w:after="0" w:line="423" w:lineRule="atLeast"/>
        <w:jc w:val="center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47B2" w:rsidRDefault="00FB47B2">
      <w:pP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Результаты участия гимназистов в муниципальн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лимпиады школьников по основам православной культуры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017-2018 учебном году</w:t>
      </w:r>
    </w:p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94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612"/>
        <w:gridCol w:w="878"/>
        <w:gridCol w:w="2699"/>
        <w:gridCol w:w="1295"/>
      </w:tblGrid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 участника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тавник (Ф.И.О.)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ус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есов Иоанн Александр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ва Мария Юр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ованюк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ладимир Григорь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6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дой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анд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на Анатол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9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</w:tc>
      </w:tr>
    </w:tbl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B47B2" w:rsidRDefault="00FB47B2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6-2017 учебном году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6-2017 учебном году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ическ</w:t>
      </w:r>
      <w:r w:rsid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</w:t>
      </w: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ультур</w:t>
      </w:r>
      <w:r w:rsid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– Кремнева Татьяна (11 класс), наставник – Мальков А.А.;</w:t>
      </w:r>
    </w:p>
    <w:p w:rsidR="00C81916" w:rsidRPr="00D136B1" w:rsidRDefault="00C81916" w:rsidP="00C81916">
      <w:pPr>
        <w:spacing w:after="0" w:line="240" w:lineRule="auto"/>
        <w:ind w:left="720" w:hanging="360"/>
        <w:jc w:val="both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   МХК - </w:t>
      </w:r>
      <w:proofErr w:type="spellStart"/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жаева</w:t>
      </w:r>
      <w:proofErr w:type="spellEnd"/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талия (9 класс), наставник - Мигунова С.Л.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6-2017 учебном году</w:t>
      </w:r>
    </w:p>
    <w:tbl>
      <w:tblPr>
        <w:tblW w:w="104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992"/>
        <w:gridCol w:w="2268"/>
        <w:gridCol w:w="993"/>
        <w:gridCol w:w="1949"/>
      </w:tblGrid>
      <w:tr w:rsidR="00D136B1" w:rsidRPr="00D136B1" w:rsidTr="00D754C1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C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754C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D754C1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жамалитд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слан </w:t>
            </w: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фи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мачкова Анастас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кин Никита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емнева Татья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онтье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оч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д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укиш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 Савелий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лю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трофанов Олег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са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Юл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,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емнева Татья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ьков Александр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,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 Никита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глазова Дарь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ёдорова Татьян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Иван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ова Анастас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льцев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рьков Никита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  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арг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убков Роман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банова Ирина  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ешкина Людмил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</w:tbl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sectPr w:rsidR="00C81916" w:rsidRPr="00C81916" w:rsidSect="00CA41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11"/>
    <w:multiLevelType w:val="hybridMultilevel"/>
    <w:tmpl w:val="62F84CA4"/>
    <w:lvl w:ilvl="0" w:tplc="49A0E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D6D41"/>
    <w:multiLevelType w:val="hybridMultilevel"/>
    <w:tmpl w:val="390E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16"/>
    <w:rsid w:val="000230AD"/>
    <w:rsid w:val="000478B6"/>
    <w:rsid w:val="003560C9"/>
    <w:rsid w:val="004936F1"/>
    <w:rsid w:val="005F1DAB"/>
    <w:rsid w:val="00A05040"/>
    <w:rsid w:val="00BD36CE"/>
    <w:rsid w:val="00C81916"/>
    <w:rsid w:val="00CA41B0"/>
    <w:rsid w:val="00CB215E"/>
    <w:rsid w:val="00D136B1"/>
    <w:rsid w:val="00D62567"/>
    <w:rsid w:val="00D754C1"/>
    <w:rsid w:val="00DC2352"/>
    <w:rsid w:val="00E20509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1916"/>
  </w:style>
  <w:style w:type="character" w:styleId="a3">
    <w:name w:val="Strong"/>
    <w:basedOn w:val="a0"/>
    <w:uiPriority w:val="22"/>
    <w:qFormat/>
    <w:rsid w:val="00C81916"/>
    <w:rPr>
      <w:b/>
      <w:bCs/>
    </w:rPr>
  </w:style>
  <w:style w:type="paragraph" w:styleId="a4">
    <w:name w:val="List Paragraph"/>
    <w:basedOn w:val="a"/>
    <w:uiPriority w:val="34"/>
    <w:qFormat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81916"/>
  </w:style>
  <w:style w:type="table" w:styleId="a6">
    <w:name w:val="Table Grid"/>
    <w:basedOn w:val="a1"/>
    <w:uiPriority w:val="39"/>
    <w:rsid w:val="0035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1916"/>
  </w:style>
  <w:style w:type="character" w:styleId="a3">
    <w:name w:val="Strong"/>
    <w:basedOn w:val="a0"/>
    <w:uiPriority w:val="22"/>
    <w:qFormat/>
    <w:rsid w:val="00C81916"/>
    <w:rPr>
      <w:b/>
      <w:bCs/>
    </w:rPr>
  </w:style>
  <w:style w:type="paragraph" w:styleId="a4">
    <w:name w:val="List Paragraph"/>
    <w:basedOn w:val="a"/>
    <w:uiPriority w:val="34"/>
    <w:qFormat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81916"/>
  </w:style>
  <w:style w:type="table" w:styleId="a6">
    <w:name w:val="Table Grid"/>
    <w:basedOn w:val="a1"/>
    <w:uiPriority w:val="39"/>
    <w:rsid w:val="0035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3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8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0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9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0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8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5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5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3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6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7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1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0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70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1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8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8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6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0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3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2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4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7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1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1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9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0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4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0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5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8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9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5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3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4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7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6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1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8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7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3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8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4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8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9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1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0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1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4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9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1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5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3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5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1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8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6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8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9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2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7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1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8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8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5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5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0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9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7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3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4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3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6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4BF1-AA7D-454D-9B3D-CF11192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Мигунова</cp:lastModifiedBy>
  <cp:revision>12</cp:revision>
  <dcterms:created xsi:type="dcterms:W3CDTF">2021-12-06T10:30:00Z</dcterms:created>
  <dcterms:modified xsi:type="dcterms:W3CDTF">2023-04-06T12:07:00Z</dcterms:modified>
</cp:coreProperties>
</file>